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E2B" w:rsidRDefault="005B4E2B" w:rsidP="005B4E2B">
      <w:pPr>
        <w:jc w:val="left"/>
      </w:pPr>
      <w:r>
        <w:rPr>
          <w:rFonts w:hint="eastAsia"/>
        </w:rPr>
        <w:t>別記様式第</w:t>
      </w:r>
      <w:r w:rsidR="008315F3">
        <w:rPr>
          <w:rFonts w:hint="eastAsia"/>
        </w:rPr>
        <w:t>４</w:t>
      </w:r>
      <w:r>
        <w:rPr>
          <w:rFonts w:hint="eastAsia"/>
        </w:rPr>
        <w:t>号（第８条関係）</w:t>
      </w:r>
    </w:p>
    <w:p w:rsidR="00ED783B" w:rsidRDefault="00ED783B" w:rsidP="005B4E2B">
      <w:pPr>
        <w:jc w:val="right"/>
      </w:pPr>
      <w:r>
        <w:rPr>
          <w:rFonts w:hint="eastAsia"/>
        </w:rPr>
        <w:t xml:space="preserve">年　　</w:t>
      </w:r>
      <w:r>
        <w:t xml:space="preserve"> 月　　 日</w:t>
      </w:r>
      <w:r w:rsidR="009D3DAA">
        <w:rPr>
          <w:rFonts w:hint="eastAsia"/>
        </w:rPr>
        <w:t xml:space="preserve">　</w:t>
      </w:r>
    </w:p>
    <w:p w:rsidR="00ED783B" w:rsidRDefault="005B4E2B" w:rsidP="005B4E2B">
      <w:pPr>
        <w:ind w:firstLineChars="100" w:firstLine="259"/>
      </w:pPr>
      <w:r>
        <w:rPr>
          <w:rFonts w:hint="eastAsia"/>
        </w:rPr>
        <w:t>平川</w:t>
      </w:r>
      <w:r w:rsidR="00ED783B">
        <w:rPr>
          <w:rFonts w:hint="eastAsia"/>
        </w:rPr>
        <w:t>市長</w:t>
      </w:r>
      <w:r>
        <w:rPr>
          <w:rFonts w:hint="eastAsia"/>
        </w:rPr>
        <w:t xml:space="preserve">　様</w:t>
      </w:r>
    </w:p>
    <w:p w:rsidR="00ED783B" w:rsidRDefault="00ED783B" w:rsidP="00ED783B"/>
    <w:p w:rsidR="00ED783B" w:rsidRDefault="00ED783B" w:rsidP="00ED783B">
      <w:pPr>
        <w:ind w:firstLineChars="1600" w:firstLine="4146"/>
      </w:pPr>
      <w:r>
        <w:rPr>
          <w:rFonts w:hint="eastAsia"/>
        </w:rPr>
        <w:t>申請者</w:t>
      </w:r>
      <w:r>
        <w:t xml:space="preserve">  住 所</w:t>
      </w:r>
    </w:p>
    <w:p w:rsidR="00ED783B" w:rsidRPr="006332DB" w:rsidRDefault="00ED783B" w:rsidP="00ED783B">
      <w:pPr>
        <w:ind w:firstLineChars="2000" w:firstLine="5183"/>
      </w:pPr>
      <w:r>
        <w:rPr>
          <w:rFonts w:hint="eastAsia"/>
        </w:rPr>
        <w:t>氏</w:t>
      </w:r>
      <w:r>
        <w:t xml:space="preserve"> 名          　         </w:t>
      </w:r>
      <w:bookmarkStart w:id="0" w:name="_GoBack"/>
      <w:bookmarkEnd w:id="0"/>
    </w:p>
    <w:p w:rsidR="00ED783B" w:rsidRDefault="00ED783B" w:rsidP="00ED783B"/>
    <w:p w:rsidR="00ED783B" w:rsidRPr="00ED783B" w:rsidRDefault="00ED783B" w:rsidP="00ED783B">
      <w:pPr>
        <w:jc w:val="center"/>
        <w:rPr>
          <w:sz w:val="28"/>
          <w:szCs w:val="28"/>
        </w:rPr>
      </w:pPr>
      <w:r w:rsidRPr="00ED783B">
        <w:rPr>
          <w:rFonts w:hint="eastAsia"/>
          <w:sz w:val="28"/>
          <w:szCs w:val="28"/>
        </w:rPr>
        <w:t>確　約　書</w:t>
      </w:r>
    </w:p>
    <w:p w:rsidR="00ED783B" w:rsidRDefault="00ED783B" w:rsidP="00ED783B"/>
    <w:p w:rsidR="00ED783B" w:rsidRDefault="005B4E2B" w:rsidP="00123398">
      <w:pPr>
        <w:ind w:firstLineChars="100" w:firstLine="259"/>
      </w:pPr>
      <w:r w:rsidRPr="00266F5B">
        <w:rPr>
          <w:rFonts w:hint="eastAsia"/>
          <w:szCs w:val="24"/>
        </w:rPr>
        <w:t>平川市老朽危険空家等解体撤去補助金</w:t>
      </w:r>
      <w:r w:rsidR="00123398" w:rsidRPr="00123398">
        <w:rPr>
          <w:rFonts w:hint="eastAsia"/>
        </w:rPr>
        <w:t>の交付につ</w:t>
      </w:r>
      <w:r w:rsidR="00123398">
        <w:rPr>
          <w:rFonts w:hint="eastAsia"/>
        </w:rPr>
        <w:t>いて、下記の</w:t>
      </w:r>
      <w:r>
        <w:rPr>
          <w:rFonts w:hint="eastAsia"/>
        </w:rPr>
        <w:t>空家</w:t>
      </w:r>
      <w:r w:rsidR="00123398">
        <w:rPr>
          <w:rFonts w:hint="eastAsia"/>
        </w:rPr>
        <w:t>及び</w:t>
      </w:r>
      <w:r>
        <w:rPr>
          <w:rFonts w:hint="eastAsia"/>
        </w:rPr>
        <w:t>そ</w:t>
      </w:r>
      <w:r w:rsidR="008315F3">
        <w:rPr>
          <w:rFonts w:hint="eastAsia"/>
        </w:rPr>
        <w:t>の敷地に権利設定（所有権除く）をしている権利者</w:t>
      </w:r>
      <w:r w:rsidR="00ED783B">
        <w:rPr>
          <w:rFonts w:hint="eastAsia"/>
        </w:rPr>
        <w:t>から同意を得て、私が</w:t>
      </w:r>
      <w:r w:rsidR="00BC0F2D">
        <w:rPr>
          <w:rFonts w:hint="eastAsia"/>
        </w:rPr>
        <w:t>申請者</w:t>
      </w:r>
      <w:r w:rsidR="00ED783B">
        <w:rPr>
          <w:rFonts w:hint="eastAsia"/>
        </w:rPr>
        <w:t>となり、今回の</w:t>
      </w:r>
      <w:r>
        <w:rPr>
          <w:rFonts w:hint="eastAsia"/>
        </w:rPr>
        <w:t>補助金</w:t>
      </w:r>
      <w:r w:rsidR="00ED783B">
        <w:rPr>
          <w:rFonts w:hint="eastAsia"/>
        </w:rPr>
        <w:t>の交付申請及びそれに伴う金銭の受領等一切についての手続を行います。万が一、</w:t>
      </w:r>
      <w:r w:rsidR="000A4A65" w:rsidRPr="000A4A65">
        <w:rPr>
          <w:rFonts w:hint="eastAsia"/>
        </w:rPr>
        <w:t>下記の</w:t>
      </w:r>
      <w:r>
        <w:rPr>
          <w:rFonts w:hint="eastAsia"/>
        </w:rPr>
        <w:t>空家</w:t>
      </w:r>
      <w:r w:rsidR="000A4A65" w:rsidRPr="000A4A65">
        <w:rPr>
          <w:rFonts w:hint="eastAsia"/>
        </w:rPr>
        <w:t>及び</w:t>
      </w:r>
      <w:r>
        <w:rPr>
          <w:rFonts w:hint="eastAsia"/>
        </w:rPr>
        <w:t>そ</w:t>
      </w:r>
      <w:r w:rsidR="000A4A65" w:rsidRPr="000A4A65">
        <w:rPr>
          <w:rFonts w:hint="eastAsia"/>
        </w:rPr>
        <w:t>の敷地</w:t>
      </w:r>
      <w:r w:rsidR="008315F3">
        <w:rPr>
          <w:rFonts w:hint="eastAsia"/>
        </w:rPr>
        <w:t>に権利設定（所有権除く）をしている権利者</w:t>
      </w:r>
      <w:r w:rsidR="00ED783B">
        <w:rPr>
          <w:rFonts w:hint="eastAsia"/>
        </w:rPr>
        <w:t>から異議があった場合</w:t>
      </w:r>
      <w:r w:rsidR="00F84858">
        <w:rPr>
          <w:rFonts w:hint="eastAsia"/>
        </w:rPr>
        <w:t>は</w:t>
      </w:r>
      <w:r w:rsidR="00ED783B">
        <w:rPr>
          <w:rFonts w:hint="eastAsia"/>
        </w:rPr>
        <w:t>、私が責任をもって解決</w:t>
      </w:r>
      <w:r w:rsidR="003417DF">
        <w:rPr>
          <w:rFonts w:hint="eastAsia"/>
        </w:rPr>
        <w:t>し、市に対して一切の</w:t>
      </w:r>
      <w:r w:rsidR="00E72834">
        <w:rPr>
          <w:rFonts w:hint="eastAsia"/>
        </w:rPr>
        <w:t>損害を与えない</w:t>
      </w:r>
      <w:r w:rsidR="00ED783B">
        <w:rPr>
          <w:rFonts w:hint="eastAsia"/>
        </w:rPr>
        <w:t>ことを確約します。</w:t>
      </w:r>
    </w:p>
    <w:p w:rsidR="008B55FC" w:rsidRPr="008315F3" w:rsidRDefault="008B55FC" w:rsidP="00123398">
      <w:pPr>
        <w:ind w:firstLineChars="100" w:firstLine="259"/>
      </w:pPr>
    </w:p>
    <w:p w:rsidR="00ED783B" w:rsidRDefault="00ED783B" w:rsidP="00C634E0">
      <w:pPr>
        <w:jc w:val="center"/>
      </w:pPr>
      <w:r>
        <w:rPr>
          <w:rFonts w:hint="eastAsia"/>
        </w:rPr>
        <w:t>記</w:t>
      </w:r>
    </w:p>
    <w:p w:rsidR="00ED783B" w:rsidRDefault="00ED783B" w:rsidP="00ED783B"/>
    <w:p w:rsidR="00FE4A19" w:rsidRDefault="00FE4A19" w:rsidP="00FE4A19">
      <w:pPr>
        <w:ind w:firstLineChars="100" w:firstLine="259"/>
        <w:rPr>
          <w:szCs w:val="24"/>
        </w:rPr>
      </w:pPr>
      <w:r>
        <w:rPr>
          <w:rFonts w:hint="eastAsia"/>
          <w:szCs w:val="24"/>
        </w:rPr>
        <w:t>●補助</w:t>
      </w:r>
      <w:r w:rsidRPr="003232B0">
        <w:rPr>
          <w:rFonts w:hint="eastAsia"/>
          <w:szCs w:val="24"/>
        </w:rPr>
        <w:t>事業の実施場所</w:t>
      </w:r>
    </w:p>
    <w:p w:rsidR="00FE4A19" w:rsidRPr="003232B0" w:rsidRDefault="00FE4A19" w:rsidP="00FE4A19">
      <w:pPr>
        <w:ind w:firstLineChars="100" w:firstLine="259"/>
        <w:rPr>
          <w:szCs w:val="24"/>
        </w:rPr>
      </w:pPr>
    </w:p>
    <w:p w:rsidR="00FE4A19" w:rsidRDefault="00FE4A19" w:rsidP="00FE4A19">
      <w:pPr>
        <w:ind w:firstLineChars="200" w:firstLine="518"/>
        <w:rPr>
          <w:szCs w:val="24"/>
        </w:rPr>
      </w:pPr>
      <w:r w:rsidRPr="003232B0">
        <w:rPr>
          <w:rFonts w:hint="eastAsia"/>
          <w:szCs w:val="24"/>
        </w:rPr>
        <w:t>解体</w:t>
      </w:r>
      <w:r>
        <w:rPr>
          <w:rFonts w:hint="eastAsia"/>
          <w:szCs w:val="24"/>
        </w:rPr>
        <w:t>撤去</w:t>
      </w:r>
      <w:r w:rsidRPr="003232B0">
        <w:rPr>
          <w:rFonts w:hint="eastAsia"/>
          <w:szCs w:val="24"/>
        </w:rPr>
        <w:t>しようとする</w:t>
      </w:r>
      <w:r>
        <w:rPr>
          <w:rFonts w:hint="eastAsia"/>
          <w:szCs w:val="24"/>
        </w:rPr>
        <w:t>空家等</w:t>
      </w:r>
      <w:r w:rsidRPr="003232B0">
        <w:rPr>
          <w:rFonts w:hint="eastAsia"/>
          <w:szCs w:val="24"/>
        </w:rPr>
        <w:t>の所在地</w:t>
      </w:r>
    </w:p>
    <w:p w:rsidR="00FE4A19" w:rsidRPr="003232B0" w:rsidRDefault="00FE4A19" w:rsidP="00FE4A19">
      <w:pPr>
        <w:ind w:firstLineChars="200" w:firstLine="518"/>
        <w:rPr>
          <w:szCs w:val="24"/>
        </w:rPr>
      </w:pPr>
    </w:p>
    <w:p w:rsidR="00FE4A19" w:rsidRPr="003232B0" w:rsidRDefault="00FE4A19" w:rsidP="00FE4A19">
      <w:pPr>
        <w:ind w:firstLineChars="400" w:firstLine="1037"/>
        <w:rPr>
          <w:szCs w:val="24"/>
          <w:u w:val="single"/>
        </w:rPr>
      </w:pPr>
      <w:r>
        <w:rPr>
          <w:rFonts w:hint="eastAsia"/>
          <w:szCs w:val="24"/>
          <w:u w:val="single"/>
        </w:rPr>
        <w:t>平川</w:t>
      </w:r>
      <w:r w:rsidRPr="003232B0">
        <w:rPr>
          <w:rFonts w:hint="eastAsia"/>
          <w:szCs w:val="24"/>
          <w:u w:val="single"/>
        </w:rPr>
        <w:t xml:space="preserve">市　　　　　　　　　　　　　　　　　　</w:t>
      </w:r>
      <w:r>
        <w:rPr>
          <w:rFonts w:hint="eastAsia"/>
          <w:szCs w:val="24"/>
          <w:u w:val="single"/>
        </w:rPr>
        <w:t xml:space="preserve">　　　　　　</w:t>
      </w:r>
    </w:p>
    <w:p w:rsidR="00ED783B" w:rsidRPr="00FE4A19" w:rsidRDefault="00ED783B" w:rsidP="00C634E0">
      <w:pPr>
        <w:ind w:firstLineChars="300" w:firstLine="777"/>
        <w:rPr>
          <w:u w:val="single"/>
        </w:rPr>
      </w:pPr>
    </w:p>
    <w:p w:rsidR="00C634E0" w:rsidRDefault="00ED783B" w:rsidP="00ED783B">
      <w:r>
        <w:t> </w:t>
      </w:r>
    </w:p>
    <w:p w:rsidR="00C634E0" w:rsidRDefault="00C634E0">
      <w:pPr>
        <w:widowControl/>
        <w:jc w:val="left"/>
      </w:pPr>
    </w:p>
    <w:sectPr w:rsidR="00C634E0" w:rsidSect="001C6B8C">
      <w:pgSz w:w="11906" w:h="16838" w:code="9"/>
      <w:pgMar w:top="1418" w:right="1418" w:bottom="1418" w:left="1418" w:header="851" w:footer="992" w:gutter="0"/>
      <w:cols w:space="425"/>
      <w:docGrid w:type="linesAndChars" w:linePitch="466" w:charSpace="39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92B" w:rsidRDefault="0041292B" w:rsidP="001C6B8C">
      <w:r>
        <w:separator/>
      </w:r>
    </w:p>
  </w:endnote>
  <w:endnote w:type="continuationSeparator" w:id="0">
    <w:p w:rsidR="0041292B" w:rsidRDefault="0041292B" w:rsidP="001C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92B" w:rsidRDefault="0041292B" w:rsidP="001C6B8C">
      <w:r>
        <w:separator/>
      </w:r>
    </w:p>
  </w:footnote>
  <w:footnote w:type="continuationSeparator" w:id="0">
    <w:p w:rsidR="0041292B" w:rsidRDefault="0041292B" w:rsidP="001C6B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9"/>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4E0"/>
    <w:rsid w:val="00043C31"/>
    <w:rsid w:val="00063646"/>
    <w:rsid w:val="000710C1"/>
    <w:rsid w:val="000A4A65"/>
    <w:rsid w:val="000B2C16"/>
    <w:rsid w:val="000E5334"/>
    <w:rsid w:val="00123398"/>
    <w:rsid w:val="0014796A"/>
    <w:rsid w:val="001C6B8C"/>
    <w:rsid w:val="001D405B"/>
    <w:rsid w:val="001F563E"/>
    <w:rsid w:val="0025037F"/>
    <w:rsid w:val="0026635B"/>
    <w:rsid w:val="002B08D5"/>
    <w:rsid w:val="002B76E2"/>
    <w:rsid w:val="003129CC"/>
    <w:rsid w:val="0032274A"/>
    <w:rsid w:val="00333052"/>
    <w:rsid w:val="003417DF"/>
    <w:rsid w:val="00352036"/>
    <w:rsid w:val="00371BD9"/>
    <w:rsid w:val="00382017"/>
    <w:rsid w:val="003E79B1"/>
    <w:rsid w:val="0041292B"/>
    <w:rsid w:val="00425986"/>
    <w:rsid w:val="0047448C"/>
    <w:rsid w:val="004937B2"/>
    <w:rsid w:val="004E625C"/>
    <w:rsid w:val="00532594"/>
    <w:rsid w:val="00536B44"/>
    <w:rsid w:val="00536DFB"/>
    <w:rsid w:val="00565532"/>
    <w:rsid w:val="00585A2E"/>
    <w:rsid w:val="0059099F"/>
    <w:rsid w:val="005B4E2B"/>
    <w:rsid w:val="005C05EE"/>
    <w:rsid w:val="00604653"/>
    <w:rsid w:val="006221E3"/>
    <w:rsid w:val="006332DB"/>
    <w:rsid w:val="006363B5"/>
    <w:rsid w:val="0069326F"/>
    <w:rsid w:val="006955CA"/>
    <w:rsid w:val="006D30DE"/>
    <w:rsid w:val="006E369C"/>
    <w:rsid w:val="00717422"/>
    <w:rsid w:val="00722EEA"/>
    <w:rsid w:val="0072673F"/>
    <w:rsid w:val="00751CEA"/>
    <w:rsid w:val="007E5DCA"/>
    <w:rsid w:val="007F1110"/>
    <w:rsid w:val="0080337A"/>
    <w:rsid w:val="00823F9C"/>
    <w:rsid w:val="008315F3"/>
    <w:rsid w:val="00836DF9"/>
    <w:rsid w:val="0089199E"/>
    <w:rsid w:val="008A1003"/>
    <w:rsid w:val="008B55FC"/>
    <w:rsid w:val="009001F7"/>
    <w:rsid w:val="0097594F"/>
    <w:rsid w:val="0098360E"/>
    <w:rsid w:val="009C639B"/>
    <w:rsid w:val="009D3DAA"/>
    <w:rsid w:val="009F5EF1"/>
    <w:rsid w:val="00A0047C"/>
    <w:rsid w:val="00A33E60"/>
    <w:rsid w:val="00A617A3"/>
    <w:rsid w:val="00A6199E"/>
    <w:rsid w:val="00A7020B"/>
    <w:rsid w:val="00A702C8"/>
    <w:rsid w:val="00A72EA8"/>
    <w:rsid w:val="00A82088"/>
    <w:rsid w:val="00A844D1"/>
    <w:rsid w:val="00AA5208"/>
    <w:rsid w:val="00AD67AA"/>
    <w:rsid w:val="00AF0E3C"/>
    <w:rsid w:val="00B13A84"/>
    <w:rsid w:val="00BC0F2D"/>
    <w:rsid w:val="00BF28BA"/>
    <w:rsid w:val="00C24DAA"/>
    <w:rsid w:val="00C57787"/>
    <w:rsid w:val="00C634E0"/>
    <w:rsid w:val="00C675B9"/>
    <w:rsid w:val="00C82FBC"/>
    <w:rsid w:val="00CC4C54"/>
    <w:rsid w:val="00D27A5E"/>
    <w:rsid w:val="00D45D55"/>
    <w:rsid w:val="00D57F63"/>
    <w:rsid w:val="00DC3852"/>
    <w:rsid w:val="00DF0529"/>
    <w:rsid w:val="00DF4564"/>
    <w:rsid w:val="00DF708B"/>
    <w:rsid w:val="00E02A4C"/>
    <w:rsid w:val="00E10FDE"/>
    <w:rsid w:val="00E601A2"/>
    <w:rsid w:val="00E70BF9"/>
    <w:rsid w:val="00E72834"/>
    <w:rsid w:val="00E87BC2"/>
    <w:rsid w:val="00EB4EF5"/>
    <w:rsid w:val="00EC5AC6"/>
    <w:rsid w:val="00ED783B"/>
    <w:rsid w:val="00EF09C7"/>
    <w:rsid w:val="00F34315"/>
    <w:rsid w:val="00F35826"/>
    <w:rsid w:val="00F54D00"/>
    <w:rsid w:val="00F84858"/>
    <w:rsid w:val="00FD2D0A"/>
    <w:rsid w:val="00FE4A19"/>
    <w:rsid w:val="00FF7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42FD06"/>
  <w15:docId w15:val="{2893F812-1CB0-4C0B-B106-A04F6D8D3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6B8C"/>
    <w:pPr>
      <w:widowControl w:val="0"/>
      <w:jc w:val="both"/>
    </w:pPr>
    <w:rPr>
      <w:rFonts w:ascii="ＭＳ 明朝" w:hAns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6B8C"/>
    <w:pPr>
      <w:tabs>
        <w:tab w:val="center" w:pos="4252"/>
        <w:tab w:val="right" w:pos="8504"/>
      </w:tabs>
      <w:snapToGrid w:val="0"/>
    </w:pPr>
  </w:style>
  <w:style w:type="character" w:customStyle="1" w:styleId="a4">
    <w:name w:val="ヘッダー (文字)"/>
    <w:basedOn w:val="a0"/>
    <w:link w:val="a3"/>
    <w:uiPriority w:val="99"/>
    <w:rsid w:val="001C6B8C"/>
  </w:style>
  <w:style w:type="paragraph" w:styleId="a5">
    <w:name w:val="footer"/>
    <w:basedOn w:val="a"/>
    <w:link w:val="a6"/>
    <w:uiPriority w:val="99"/>
    <w:unhideWhenUsed/>
    <w:rsid w:val="001C6B8C"/>
    <w:pPr>
      <w:tabs>
        <w:tab w:val="center" w:pos="4252"/>
        <w:tab w:val="right" w:pos="8504"/>
      </w:tabs>
      <w:snapToGrid w:val="0"/>
    </w:pPr>
  </w:style>
  <w:style w:type="character" w:customStyle="1" w:styleId="a6">
    <w:name w:val="フッター (文字)"/>
    <w:basedOn w:val="a0"/>
    <w:link w:val="a5"/>
    <w:uiPriority w:val="99"/>
    <w:rsid w:val="001C6B8C"/>
  </w:style>
  <w:style w:type="table" w:styleId="a7">
    <w:name w:val="Table Grid"/>
    <w:basedOn w:val="a1"/>
    <w:uiPriority w:val="59"/>
    <w:rsid w:val="00ED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6363B5"/>
    <w:pPr>
      <w:jc w:val="center"/>
    </w:pPr>
  </w:style>
  <w:style w:type="character" w:customStyle="1" w:styleId="a9">
    <w:name w:val="記 (文字)"/>
    <w:basedOn w:val="a0"/>
    <w:link w:val="a8"/>
    <w:uiPriority w:val="99"/>
    <w:rsid w:val="006363B5"/>
    <w:rPr>
      <w:rFonts w:ascii="ＭＳ 明朝" w:hAnsi="ＭＳ 明朝"/>
      <w:kern w:val="2"/>
      <w:sz w:val="24"/>
      <w:szCs w:val="22"/>
    </w:rPr>
  </w:style>
  <w:style w:type="paragraph" w:styleId="aa">
    <w:name w:val="Closing"/>
    <w:basedOn w:val="a"/>
    <w:link w:val="ab"/>
    <w:uiPriority w:val="99"/>
    <w:unhideWhenUsed/>
    <w:rsid w:val="006363B5"/>
    <w:pPr>
      <w:jc w:val="right"/>
    </w:pPr>
  </w:style>
  <w:style w:type="character" w:customStyle="1" w:styleId="ab">
    <w:name w:val="結語 (文字)"/>
    <w:basedOn w:val="a0"/>
    <w:link w:val="aa"/>
    <w:uiPriority w:val="99"/>
    <w:rsid w:val="006363B5"/>
    <w:rPr>
      <w:rFonts w:ascii="ＭＳ 明朝" w:hAnsi="ＭＳ 明朝"/>
      <w:kern w:val="2"/>
      <w:sz w:val="24"/>
      <w:szCs w:val="22"/>
    </w:rPr>
  </w:style>
  <w:style w:type="paragraph" w:styleId="ac">
    <w:name w:val="Balloon Text"/>
    <w:basedOn w:val="a"/>
    <w:link w:val="ad"/>
    <w:uiPriority w:val="99"/>
    <w:semiHidden/>
    <w:unhideWhenUsed/>
    <w:rsid w:val="006332D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332D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F8018-AFF7-4D76-8F2C-2F7B38F7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Words>
  <Characters>28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下関市情報政策課</dc:creator>
  <cp:lastModifiedBy>0584</cp:lastModifiedBy>
  <cp:revision>4</cp:revision>
  <cp:lastPrinted>2021-03-01T05:16:00Z</cp:lastPrinted>
  <dcterms:created xsi:type="dcterms:W3CDTF">2018-01-17T00:24:00Z</dcterms:created>
  <dcterms:modified xsi:type="dcterms:W3CDTF">2021-03-01T05:16:00Z</dcterms:modified>
</cp:coreProperties>
</file>